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B8C" w:rsidRPr="00667CF3" w:rsidRDefault="00597B8C" w:rsidP="00597B8C">
      <w:r w:rsidRPr="00667CF3">
        <w:rPr>
          <w:b/>
        </w:rPr>
        <w:t xml:space="preserve">Csongrád Város </w:t>
      </w:r>
      <w:r>
        <w:rPr>
          <w:b/>
        </w:rPr>
        <w:t>Polgármesterétő</w:t>
      </w:r>
      <w:r w:rsidRPr="00667CF3">
        <w:rPr>
          <w:b/>
        </w:rPr>
        <w:t>l</w:t>
      </w:r>
      <w:r w:rsidRPr="00667CF3">
        <w:rPr>
          <w:b/>
        </w:rPr>
        <w:tab/>
      </w:r>
      <w:r w:rsidRPr="00667CF3">
        <w:rPr>
          <w:b/>
        </w:rPr>
        <w:tab/>
      </w:r>
      <w:r w:rsidRPr="00667CF3">
        <w:rPr>
          <w:b/>
        </w:rPr>
        <w:tab/>
      </w:r>
      <w:r w:rsidRPr="00667CF3">
        <w:rPr>
          <w:b/>
        </w:rPr>
        <w:tab/>
      </w:r>
      <w:r w:rsidRPr="00667CF3">
        <w:rPr>
          <w:b/>
        </w:rPr>
        <w:tab/>
      </w:r>
      <w:r w:rsidRPr="00667CF3">
        <w:rPr>
          <w:b/>
        </w:rPr>
        <w:tab/>
      </w:r>
      <w:r w:rsidRPr="00667CF3">
        <w:rPr>
          <w:b/>
        </w:rPr>
        <w:tab/>
      </w:r>
      <w:r w:rsidRPr="00667CF3">
        <w:rPr>
          <w:b/>
        </w:rPr>
        <w:tab/>
      </w:r>
      <w:r w:rsidR="00C02DD9">
        <w:rPr>
          <w:b/>
        </w:rPr>
        <w:t>„M”</w:t>
      </w:r>
      <w:r w:rsidR="002C2D08" w:rsidRPr="00667CF3">
        <w:t xml:space="preserve"> </w:t>
      </w:r>
      <w:r w:rsidRPr="00667CF3">
        <w:t xml:space="preserve">Száma: </w:t>
      </w:r>
      <w:proofErr w:type="spellStart"/>
      <w:r w:rsidR="000679B5">
        <w:t>Pü</w:t>
      </w:r>
      <w:proofErr w:type="spellEnd"/>
      <w:r w:rsidR="000679B5">
        <w:t>/</w:t>
      </w:r>
      <w:r w:rsidR="00BD5673">
        <w:t>32</w:t>
      </w:r>
      <w:r w:rsidR="000679B5">
        <w:t>-1/2023</w:t>
      </w:r>
      <w:r>
        <w:t>.</w:t>
      </w:r>
    </w:p>
    <w:p w:rsidR="00BD5673" w:rsidRDefault="00597B8C" w:rsidP="00597B8C">
      <w:r w:rsidRPr="00667CF3">
        <w:t>Témafelelős</w:t>
      </w:r>
      <w:proofErr w:type="gramStart"/>
      <w:r w:rsidRPr="00667CF3">
        <w:t xml:space="preserve">: </w:t>
      </w:r>
      <w:r w:rsidR="0030181E">
        <w:t xml:space="preserve">  </w:t>
      </w:r>
      <w:proofErr w:type="spellStart"/>
      <w:r w:rsidR="00BD5673">
        <w:t>Hanyecz</w:t>
      </w:r>
      <w:proofErr w:type="spellEnd"/>
      <w:proofErr w:type="gramEnd"/>
      <w:r w:rsidR="00BD5673">
        <w:t xml:space="preserve"> Adrienn adócsoport vezető</w:t>
      </w:r>
    </w:p>
    <w:p w:rsidR="00597B8C" w:rsidRDefault="00597B8C" w:rsidP="00BD5673">
      <w:pPr>
        <w:ind w:left="708" w:firstLine="708"/>
      </w:pPr>
      <w:proofErr w:type="spellStart"/>
      <w:r>
        <w:t>Kruppa</w:t>
      </w:r>
      <w:proofErr w:type="spellEnd"/>
      <w:r>
        <w:t xml:space="preserve"> István irodavezető</w:t>
      </w:r>
    </w:p>
    <w:p w:rsidR="00ED332D" w:rsidRPr="008F319C" w:rsidRDefault="0030181E" w:rsidP="00D85FA7">
      <w:pPr>
        <w:rPr>
          <w:sz w:val="20"/>
          <w:szCs w:val="20"/>
        </w:rPr>
      </w:pPr>
      <w:r>
        <w:tab/>
      </w:r>
      <w:r>
        <w:tab/>
      </w:r>
    </w:p>
    <w:p w:rsidR="00597B8C" w:rsidRPr="00C02DD9" w:rsidRDefault="00597B8C" w:rsidP="00597B8C">
      <w:pPr>
        <w:jc w:val="center"/>
        <w:rPr>
          <w:b/>
          <w:spacing w:val="40"/>
        </w:rPr>
      </w:pPr>
      <w:r w:rsidRPr="00C02DD9">
        <w:rPr>
          <w:b/>
          <w:spacing w:val="40"/>
        </w:rPr>
        <w:t>ELŐTERJESZTÉS</w:t>
      </w:r>
    </w:p>
    <w:p w:rsidR="00597B8C" w:rsidRPr="00CD78E7" w:rsidRDefault="00597B8C" w:rsidP="00597B8C">
      <w:pPr>
        <w:jc w:val="center"/>
        <w:rPr>
          <w:b/>
        </w:rPr>
      </w:pPr>
      <w:r w:rsidRPr="00CD78E7">
        <w:rPr>
          <w:b/>
        </w:rPr>
        <w:t>Csongrád Városi Önkormányzat Képviselő-testületének</w:t>
      </w:r>
    </w:p>
    <w:p w:rsidR="00597B8C" w:rsidRPr="00CD78E7" w:rsidRDefault="000679B5" w:rsidP="00597B8C">
      <w:pPr>
        <w:jc w:val="center"/>
        <w:rPr>
          <w:b/>
        </w:rPr>
      </w:pPr>
      <w:r>
        <w:rPr>
          <w:b/>
        </w:rPr>
        <w:t>2023. október 26-a</w:t>
      </w:r>
      <w:r w:rsidR="0030181E" w:rsidRPr="00CD78E7">
        <w:rPr>
          <w:b/>
        </w:rPr>
        <w:t xml:space="preserve">i ülésére </w:t>
      </w:r>
    </w:p>
    <w:p w:rsidR="00C50ABE" w:rsidRPr="008F319C" w:rsidRDefault="00C50ABE" w:rsidP="00597B8C">
      <w:pPr>
        <w:rPr>
          <w:sz w:val="20"/>
          <w:szCs w:val="20"/>
        </w:rPr>
      </w:pPr>
    </w:p>
    <w:p w:rsidR="00597B8C" w:rsidRPr="00667CF3" w:rsidRDefault="00597B8C" w:rsidP="00597B8C">
      <w:pPr>
        <w:jc w:val="both"/>
        <w:rPr>
          <w:b/>
        </w:rPr>
      </w:pPr>
      <w:r w:rsidRPr="00667CF3">
        <w:rPr>
          <w:b/>
          <w:u w:val="single"/>
        </w:rPr>
        <w:t>Tárgy:</w:t>
      </w:r>
      <w:r w:rsidRPr="004D7819">
        <w:rPr>
          <w:b/>
        </w:rPr>
        <w:t xml:space="preserve"> </w:t>
      </w:r>
      <w:r w:rsidR="000679B5">
        <w:t>Telekadó mértékének növelésére</w:t>
      </w:r>
      <w:r w:rsidR="006F4411">
        <w:t xml:space="preserve"> </w:t>
      </w:r>
      <w:r w:rsidR="00CD78E7">
        <w:t>javaslat</w:t>
      </w:r>
    </w:p>
    <w:p w:rsidR="00C50ABE" w:rsidRPr="008F319C" w:rsidRDefault="00C50ABE" w:rsidP="00597B8C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C97720" w:rsidRDefault="00C97720" w:rsidP="00597B8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isztelt Képviselő-testület!</w:t>
      </w:r>
    </w:p>
    <w:p w:rsidR="00C50ABE" w:rsidRPr="008F319C" w:rsidRDefault="00C50ABE" w:rsidP="00597B8C">
      <w:pPr>
        <w:jc w:val="both"/>
        <w:rPr>
          <w:color w:val="000000"/>
          <w:sz w:val="16"/>
          <w:szCs w:val="16"/>
          <w:shd w:val="clear" w:color="auto" w:fill="FFFFFF"/>
        </w:rPr>
      </w:pPr>
    </w:p>
    <w:p w:rsidR="001C7AE2" w:rsidRDefault="00CD78E7" w:rsidP="00597B8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songrád Városi Önkormányzat Képviselő-testülete </w:t>
      </w:r>
      <w:r w:rsidR="001C7AE2">
        <w:rPr>
          <w:color w:val="000000"/>
          <w:shd w:val="clear" w:color="auto" w:fill="FFFFFF"/>
        </w:rPr>
        <w:t xml:space="preserve">utoljára 2022. november 24-ei ülésén tárgyalta a helyi adókról szóló </w:t>
      </w:r>
      <w:r>
        <w:rPr>
          <w:color w:val="000000"/>
          <w:shd w:val="clear" w:color="auto" w:fill="FFFFFF"/>
        </w:rPr>
        <w:t>18/2014. (XI.17.) sz</w:t>
      </w:r>
      <w:r w:rsidR="001C7AE2">
        <w:rPr>
          <w:color w:val="000000"/>
          <w:shd w:val="clear" w:color="auto" w:fill="FFFFFF"/>
        </w:rPr>
        <w:t>ámú rendeletét és a módosításokkal egységes szerkezetben megalkotta az új helyi adórendeletét /</w:t>
      </w:r>
      <w:r w:rsidR="00BD5673">
        <w:rPr>
          <w:color w:val="000000"/>
          <w:shd w:val="clear" w:color="auto" w:fill="FFFFFF"/>
        </w:rPr>
        <w:t>39</w:t>
      </w:r>
      <w:r w:rsidR="001C7AE2">
        <w:rPr>
          <w:color w:val="000000"/>
          <w:shd w:val="clear" w:color="auto" w:fill="FFFFFF"/>
        </w:rPr>
        <w:t>/2022. (</w:t>
      </w:r>
      <w:r w:rsidR="00BD5673">
        <w:rPr>
          <w:color w:val="000000"/>
          <w:shd w:val="clear" w:color="auto" w:fill="FFFFFF"/>
        </w:rPr>
        <w:t>XI.28</w:t>
      </w:r>
      <w:r w:rsidR="0028264A">
        <w:rPr>
          <w:color w:val="000000"/>
          <w:shd w:val="clear" w:color="auto" w:fill="FFFFFF"/>
        </w:rPr>
        <w:t xml:space="preserve">.) önkormányzati rendelet/. </w:t>
      </w:r>
      <w:r w:rsidR="001C7AE2">
        <w:rPr>
          <w:color w:val="000000"/>
          <w:shd w:val="clear" w:color="auto" w:fill="FFFFFF"/>
        </w:rPr>
        <w:t>Ekkor került új adónemként bevezetésre 2023. január 01-jétől a telekadó.</w:t>
      </w:r>
    </w:p>
    <w:p w:rsidR="001C7AE2" w:rsidRDefault="001C7AE2" w:rsidP="00597B8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z adó mértéke jelenleg 50 Ft/m</w:t>
      </w:r>
      <w:r w:rsidRPr="00CB6B3A">
        <w:rPr>
          <w:color w:val="000000"/>
          <w:shd w:val="clear" w:color="auto" w:fill="FFFFFF"/>
          <w:vertAlign w:val="superscript"/>
        </w:rPr>
        <w:t>2</w:t>
      </w:r>
      <w:r>
        <w:rPr>
          <w:color w:val="000000"/>
          <w:shd w:val="clear" w:color="auto" w:fill="FFFFFF"/>
        </w:rPr>
        <w:t>/év, melyet telek</w:t>
      </w:r>
      <w:r w:rsidR="0028264A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vagy telekrész m</w:t>
      </w:r>
      <w:r w:rsidRPr="001C7AE2">
        <w:rPr>
          <w:color w:val="000000"/>
          <w:shd w:val="clear" w:color="auto" w:fill="FFFFFF"/>
          <w:vertAlign w:val="superscript"/>
        </w:rPr>
        <w:t>2</w:t>
      </w:r>
      <w:r>
        <w:rPr>
          <w:color w:val="000000"/>
          <w:shd w:val="clear" w:color="auto" w:fill="FFFFFF"/>
        </w:rPr>
        <w:t>-ben számított területe után kell fizetni.</w:t>
      </w:r>
    </w:p>
    <w:p w:rsidR="001C7AE2" w:rsidRPr="00C50ABE" w:rsidRDefault="001C7AE2" w:rsidP="00597B8C">
      <w:pPr>
        <w:jc w:val="both"/>
        <w:rPr>
          <w:color w:val="000000"/>
          <w:shd w:val="clear" w:color="auto" w:fill="FFFFFF"/>
        </w:rPr>
      </w:pPr>
    </w:p>
    <w:p w:rsidR="001C7AE2" w:rsidRPr="001C7AE2" w:rsidRDefault="001C7AE2" w:rsidP="00597B8C">
      <w:pPr>
        <w:jc w:val="both"/>
        <w:rPr>
          <w:color w:val="000000"/>
          <w:shd w:val="clear" w:color="auto" w:fill="FFFFFF"/>
        </w:rPr>
      </w:pPr>
      <w:r w:rsidRPr="001C7AE2">
        <w:rPr>
          <w:color w:val="000000"/>
          <w:shd w:val="clear" w:color="auto" w:fill="FFFFFF"/>
        </w:rPr>
        <w:t xml:space="preserve">Mentes a telekadó alól: </w:t>
      </w:r>
    </w:p>
    <w:p w:rsidR="001C7AE2" w:rsidRPr="001C7AE2" w:rsidRDefault="001C7AE2" w:rsidP="001C7AE2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7A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magánszemély tulajdonában álló telek (kommunális adó köteles)</w:t>
      </w:r>
    </w:p>
    <w:p w:rsidR="001C7AE2" w:rsidRDefault="001C7AE2" w:rsidP="001C7AE2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z a telek, amelyen építményadó-köteles építmény található, valamint</w:t>
      </w:r>
    </w:p>
    <w:p w:rsidR="001C7AE2" w:rsidRDefault="001C7AE2" w:rsidP="00D85FA7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külterületen található telek.</w:t>
      </w:r>
    </w:p>
    <w:p w:rsidR="00C50ABE" w:rsidRPr="008F319C" w:rsidRDefault="00C50ABE" w:rsidP="00D85FA7">
      <w:pPr>
        <w:jc w:val="both"/>
        <w:rPr>
          <w:color w:val="000000"/>
          <w:sz w:val="16"/>
          <w:szCs w:val="16"/>
          <w:shd w:val="clear" w:color="auto" w:fill="FFFFFF"/>
        </w:rPr>
      </w:pPr>
    </w:p>
    <w:p w:rsidR="001C7AE2" w:rsidRDefault="001C7AE2" w:rsidP="00D85FA7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z álláspontunk szerint a megállapított telekadó alacsony összege nem ösztönzi kellőképpen a telek beépítését, új építmény létrehozását, ezért a telekadó</w:t>
      </w:r>
      <w:r w:rsidR="00AD2F8C">
        <w:rPr>
          <w:color w:val="000000"/>
          <w:shd w:val="clear" w:color="auto" w:fill="FFFFFF"/>
        </w:rPr>
        <w:t xml:space="preserve"> növelésére teszek javaslatot 15</w:t>
      </w:r>
      <w:r>
        <w:rPr>
          <w:color w:val="000000"/>
          <w:shd w:val="clear" w:color="auto" w:fill="FFFFFF"/>
        </w:rPr>
        <w:t>0Ft/m</w:t>
      </w:r>
      <w:r w:rsidRPr="00CB6B3A">
        <w:rPr>
          <w:color w:val="000000"/>
          <w:shd w:val="clear" w:color="auto" w:fill="FFFFFF"/>
          <w:vertAlign w:val="superscript"/>
        </w:rPr>
        <w:t>2</w:t>
      </w:r>
      <w:r>
        <w:rPr>
          <w:color w:val="000000"/>
          <w:shd w:val="clear" w:color="auto" w:fill="FFFFFF"/>
        </w:rPr>
        <w:t>/év</w:t>
      </w:r>
      <w:r w:rsidR="00F10555">
        <w:rPr>
          <w:color w:val="000000"/>
          <w:shd w:val="clear" w:color="auto" w:fill="FFFFFF"/>
        </w:rPr>
        <w:t xml:space="preserve"> mértékre.</w:t>
      </w:r>
    </w:p>
    <w:p w:rsidR="00AD2F8C" w:rsidRDefault="00AD2F8C" w:rsidP="001C7AE2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Jelenleg a magánszemély tulajdonában álló teljes telek területe mentes a telekadó megfizetése alól, mivel kommunális adófizetési kötelezettség terheli. </w:t>
      </w:r>
    </w:p>
    <w:p w:rsidR="00AD2F8C" w:rsidRDefault="00AD2F8C" w:rsidP="001C7AE2">
      <w:pPr>
        <w:jc w:val="both"/>
        <w:rPr>
          <w:color w:val="000000"/>
          <w:shd w:val="clear" w:color="auto" w:fill="FFFFFF"/>
        </w:rPr>
      </w:pPr>
    </w:p>
    <w:p w:rsidR="00F10555" w:rsidRDefault="00F10555" w:rsidP="001C7AE2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 telekadó valorizált felső határa </w:t>
      </w:r>
      <w:r w:rsidR="00C223E8">
        <w:rPr>
          <w:color w:val="000000"/>
          <w:shd w:val="clear" w:color="auto" w:fill="FFFFFF"/>
        </w:rPr>
        <w:t>2023. évben 398,3 Ft/m</w:t>
      </w:r>
      <w:r w:rsidR="00C223E8" w:rsidRPr="00CB6B3A">
        <w:rPr>
          <w:color w:val="000000"/>
          <w:shd w:val="clear" w:color="auto" w:fill="FFFFFF"/>
          <w:vertAlign w:val="superscript"/>
        </w:rPr>
        <w:t>2</w:t>
      </w:r>
      <w:r w:rsidR="00D85FA7">
        <w:rPr>
          <w:color w:val="000000"/>
          <w:shd w:val="clear" w:color="auto" w:fill="FFFFFF"/>
        </w:rPr>
        <w:t>/év.</w:t>
      </w:r>
      <w:r w:rsidR="00C223E8">
        <w:rPr>
          <w:color w:val="000000"/>
          <w:shd w:val="clear" w:color="auto" w:fill="FFFFFF"/>
        </w:rPr>
        <w:t xml:space="preserve"> 2023. október 12-éig a telekadóból </w:t>
      </w:r>
      <w:r w:rsidR="00BD5673">
        <w:rPr>
          <w:color w:val="000000"/>
          <w:shd w:val="clear" w:color="auto" w:fill="FFFFFF"/>
        </w:rPr>
        <w:t xml:space="preserve">4.083.201 </w:t>
      </w:r>
      <w:r w:rsidR="00C223E8">
        <w:rPr>
          <w:color w:val="000000"/>
          <w:shd w:val="clear" w:color="auto" w:fill="FFFFFF"/>
        </w:rPr>
        <w:t xml:space="preserve">Ft összeg befizetés történt az Önkormányzat számlájára. </w:t>
      </w:r>
    </w:p>
    <w:p w:rsidR="00346260" w:rsidRPr="00C50ABE" w:rsidRDefault="00346260" w:rsidP="009A773E">
      <w:pPr>
        <w:jc w:val="both"/>
        <w:rPr>
          <w:color w:val="000000"/>
          <w:shd w:val="clear" w:color="auto" w:fill="FFFFFF"/>
        </w:rPr>
      </w:pPr>
    </w:p>
    <w:p w:rsidR="009A773E" w:rsidRDefault="00CF692E" w:rsidP="009A773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Kérem </w:t>
      </w:r>
      <w:r w:rsidR="009A773E">
        <w:rPr>
          <w:color w:val="000000"/>
          <w:shd w:val="clear" w:color="auto" w:fill="FFFFFF"/>
        </w:rPr>
        <w:t>az előterjesztésben foglalta</w:t>
      </w:r>
      <w:r>
        <w:rPr>
          <w:color w:val="000000"/>
          <w:shd w:val="clear" w:color="auto" w:fill="FFFFFF"/>
        </w:rPr>
        <w:t>k megvitatását</w:t>
      </w:r>
      <w:r w:rsidR="00C0568D">
        <w:rPr>
          <w:color w:val="000000"/>
          <w:shd w:val="clear" w:color="auto" w:fill="FFFFFF"/>
        </w:rPr>
        <w:t xml:space="preserve"> és a határozati</w:t>
      </w:r>
      <w:r>
        <w:rPr>
          <w:color w:val="000000"/>
          <w:shd w:val="clear" w:color="auto" w:fill="FFFFFF"/>
        </w:rPr>
        <w:t xml:space="preserve"> javaslat elfogadását.</w:t>
      </w:r>
      <w:r w:rsidR="009A773E">
        <w:rPr>
          <w:color w:val="000000"/>
          <w:shd w:val="clear" w:color="auto" w:fill="FFFFFF"/>
        </w:rPr>
        <w:t xml:space="preserve"> </w:t>
      </w:r>
    </w:p>
    <w:p w:rsidR="008F319C" w:rsidRPr="008F319C" w:rsidRDefault="008F319C" w:rsidP="00C0568D">
      <w:pPr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C0568D" w:rsidRPr="00C0568D" w:rsidRDefault="00C0568D" w:rsidP="00C0568D">
      <w:pPr>
        <w:jc w:val="center"/>
        <w:rPr>
          <w:b/>
          <w:color w:val="000000"/>
          <w:shd w:val="clear" w:color="auto" w:fill="FFFFFF"/>
        </w:rPr>
      </w:pPr>
      <w:r w:rsidRPr="00C0568D">
        <w:rPr>
          <w:b/>
          <w:color w:val="000000"/>
          <w:shd w:val="clear" w:color="auto" w:fill="FFFFFF"/>
        </w:rPr>
        <w:t xml:space="preserve">H a t á r o z a t i </w:t>
      </w:r>
      <w:r w:rsidR="00D31A32">
        <w:rPr>
          <w:b/>
          <w:color w:val="000000"/>
          <w:shd w:val="clear" w:color="auto" w:fill="FFFFFF"/>
        </w:rPr>
        <w:t xml:space="preserve"> </w:t>
      </w:r>
      <w:r w:rsidR="00377E85">
        <w:rPr>
          <w:b/>
          <w:color w:val="000000"/>
          <w:shd w:val="clear" w:color="auto" w:fill="FFFFFF"/>
        </w:rPr>
        <w:t xml:space="preserve"> j a v a s l</w:t>
      </w:r>
      <w:r w:rsidRPr="00C0568D">
        <w:rPr>
          <w:b/>
          <w:color w:val="000000"/>
          <w:shd w:val="clear" w:color="auto" w:fill="FFFFFF"/>
        </w:rPr>
        <w:t xml:space="preserve"> a t</w:t>
      </w:r>
    </w:p>
    <w:p w:rsidR="00C50ABE" w:rsidRPr="008F319C" w:rsidRDefault="00C50ABE" w:rsidP="009A773E">
      <w:pPr>
        <w:jc w:val="both"/>
        <w:rPr>
          <w:color w:val="000000"/>
          <w:sz w:val="10"/>
          <w:szCs w:val="10"/>
          <w:shd w:val="clear" w:color="auto" w:fill="FFFFFF"/>
        </w:rPr>
      </w:pPr>
    </w:p>
    <w:p w:rsidR="0028264A" w:rsidRDefault="00C0568D" w:rsidP="009A773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songrád Városi Ö</w:t>
      </w:r>
      <w:r w:rsidR="00377E85">
        <w:rPr>
          <w:color w:val="000000"/>
          <w:shd w:val="clear" w:color="auto" w:fill="FFFFFF"/>
        </w:rPr>
        <w:t>nkormányzat Képviselő-testülete</w:t>
      </w:r>
      <w:r>
        <w:rPr>
          <w:color w:val="000000"/>
          <w:shd w:val="clear" w:color="auto" w:fill="FFFFFF"/>
        </w:rPr>
        <w:t xml:space="preserve"> megtárgyalta </w:t>
      </w:r>
      <w:r w:rsidR="0028264A">
        <w:rPr>
          <w:color w:val="000000"/>
          <w:shd w:val="clear" w:color="auto" w:fill="FFFFFF"/>
        </w:rPr>
        <w:t>és támogatja a telekadó mértékének 50 Ft/m</w:t>
      </w:r>
      <w:r w:rsidR="0028264A" w:rsidRPr="00CB6B3A">
        <w:rPr>
          <w:color w:val="000000"/>
          <w:shd w:val="clear" w:color="auto" w:fill="FFFFFF"/>
          <w:vertAlign w:val="superscript"/>
        </w:rPr>
        <w:t>2</w:t>
      </w:r>
      <w:r w:rsidR="00DE59B5">
        <w:rPr>
          <w:color w:val="000000"/>
          <w:shd w:val="clear" w:color="auto" w:fill="FFFFFF"/>
        </w:rPr>
        <w:t>/évről 15</w:t>
      </w:r>
      <w:r w:rsidR="0028264A">
        <w:rPr>
          <w:color w:val="000000"/>
          <w:shd w:val="clear" w:color="auto" w:fill="FFFFFF"/>
        </w:rPr>
        <w:t>0 Ft/m</w:t>
      </w:r>
      <w:r w:rsidR="0028264A" w:rsidRPr="00CB6B3A">
        <w:rPr>
          <w:color w:val="000000"/>
          <w:shd w:val="clear" w:color="auto" w:fill="FFFFFF"/>
          <w:vertAlign w:val="superscript"/>
        </w:rPr>
        <w:t>2</w:t>
      </w:r>
      <w:r w:rsidR="0028264A">
        <w:rPr>
          <w:color w:val="000000"/>
          <w:shd w:val="clear" w:color="auto" w:fill="FFFFFF"/>
        </w:rPr>
        <w:t>/évre történő felemelését</w:t>
      </w:r>
      <w:r w:rsidR="008F319C">
        <w:rPr>
          <w:color w:val="000000"/>
          <w:shd w:val="clear" w:color="auto" w:fill="FFFFFF"/>
        </w:rPr>
        <w:t xml:space="preserve"> </w:t>
      </w:r>
      <w:r w:rsidR="0028264A">
        <w:rPr>
          <w:color w:val="000000"/>
          <w:shd w:val="clear" w:color="auto" w:fill="FFFFFF"/>
        </w:rPr>
        <w:t>2024. január 01-jétől.</w:t>
      </w:r>
      <w:r w:rsidR="00F01D41">
        <w:rPr>
          <w:color w:val="000000"/>
          <w:shd w:val="clear" w:color="auto" w:fill="FFFFFF"/>
        </w:rPr>
        <w:t xml:space="preserve"> </w:t>
      </w:r>
    </w:p>
    <w:p w:rsidR="00C50ABE" w:rsidRPr="00C50ABE" w:rsidRDefault="00C50ABE" w:rsidP="009A773E">
      <w:pPr>
        <w:jc w:val="both"/>
        <w:rPr>
          <w:color w:val="000000"/>
          <w:shd w:val="clear" w:color="auto" w:fill="FFFFFF"/>
        </w:rPr>
      </w:pPr>
    </w:p>
    <w:p w:rsidR="00C0568D" w:rsidRDefault="00C0568D" w:rsidP="009A773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Kéri a jegyzőt, hogy a rendelet</w:t>
      </w:r>
      <w:r w:rsidR="0028264A">
        <w:rPr>
          <w:color w:val="000000"/>
          <w:shd w:val="clear" w:color="auto" w:fill="FFFFFF"/>
        </w:rPr>
        <w:t>-módosítás</w:t>
      </w:r>
      <w:r w:rsidR="00D31A32">
        <w:rPr>
          <w:color w:val="000000"/>
          <w:shd w:val="clear" w:color="auto" w:fill="FFFFFF"/>
        </w:rPr>
        <w:t>ra</w:t>
      </w:r>
      <w:r w:rsidR="003A4AC1">
        <w:rPr>
          <w:color w:val="000000"/>
          <w:shd w:val="clear" w:color="auto" w:fill="FFFFFF"/>
        </w:rPr>
        <w:t xml:space="preserve"> </w:t>
      </w:r>
      <w:r w:rsidR="0028264A">
        <w:rPr>
          <w:color w:val="000000"/>
          <w:shd w:val="clear" w:color="auto" w:fill="FFFFFF"/>
        </w:rPr>
        <w:t xml:space="preserve">vonatkozó javaslatát a </w:t>
      </w:r>
      <w:r>
        <w:rPr>
          <w:color w:val="000000"/>
          <w:shd w:val="clear" w:color="auto" w:fill="FFFFFF"/>
        </w:rPr>
        <w:t>Képviselő-testület novemberi ülésére terjessze be.</w:t>
      </w:r>
    </w:p>
    <w:p w:rsidR="00C0568D" w:rsidRPr="008F319C" w:rsidRDefault="00C0568D" w:rsidP="009A773E">
      <w:pPr>
        <w:jc w:val="both"/>
        <w:rPr>
          <w:color w:val="000000"/>
          <w:sz w:val="10"/>
          <w:szCs w:val="10"/>
          <w:shd w:val="clear" w:color="auto" w:fill="FFFFFF"/>
        </w:rPr>
      </w:pPr>
    </w:p>
    <w:p w:rsidR="00C0568D" w:rsidRDefault="00C0568D" w:rsidP="0028264A">
      <w:pPr>
        <w:ind w:firstLine="426"/>
        <w:jc w:val="both"/>
        <w:rPr>
          <w:color w:val="000000"/>
          <w:shd w:val="clear" w:color="auto" w:fill="FFFFFF"/>
        </w:rPr>
      </w:pPr>
      <w:r w:rsidRPr="00D31A32">
        <w:rPr>
          <w:color w:val="000000"/>
          <w:u w:val="single"/>
          <w:shd w:val="clear" w:color="auto" w:fill="FFFFFF"/>
        </w:rPr>
        <w:t>Határidő:</w:t>
      </w:r>
      <w:r w:rsidR="0028264A">
        <w:rPr>
          <w:color w:val="000000"/>
          <w:shd w:val="clear" w:color="auto" w:fill="FFFFFF"/>
        </w:rPr>
        <w:t xml:space="preserve"> 2023. november 30</w:t>
      </w:r>
      <w:r>
        <w:rPr>
          <w:color w:val="000000"/>
          <w:shd w:val="clear" w:color="auto" w:fill="FFFFFF"/>
        </w:rPr>
        <w:t>.</w:t>
      </w:r>
    </w:p>
    <w:p w:rsidR="00C0568D" w:rsidRDefault="00C0568D" w:rsidP="0028264A">
      <w:pPr>
        <w:ind w:firstLine="426"/>
        <w:jc w:val="both"/>
        <w:rPr>
          <w:color w:val="000000"/>
          <w:shd w:val="clear" w:color="auto" w:fill="FFFFFF"/>
        </w:rPr>
      </w:pPr>
      <w:r w:rsidRPr="00D31A32">
        <w:rPr>
          <w:color w:val="000000"/>
          <w:u w:val="single"/>
          <w:shd w:val="clear" w:color="auto" w:fill="FFFFFF"/>
        </w:rPr>
        <w:t>Felelős:</w:t>
      </w:r>
      <w:r>
        <w:rPr>
          <w:color w:val="000000"/>
          <w:shd w:val="clear" w:color="auto" w:fill="FFFFFF"/>
        </w:rPr>
        <w:t xml:space="preserve"> Dr. Juhász László jegyző</w:t>
      </w:r>
    </w:p>
    <w:p w:rsidR="00ED332D" w:rsidRPr="008F319C" w:rsidRDefault="00ED332D" w:rsidP="009A773E">
      <w:pPr>
        <w:jc w:val="both"/>
        <w:rPr>
          <w:color w:val="000000"/>
          <w:sz w:val="16"/>
          <w:szCs w:val="16"/>
          <w:shd w:val="clear" w:color="auto" w:fill="FFFFFF"/>
        </w:rPr>
      </w:pPr>
    </w:p>
    <w:p w:rsidR="00C0568D" w:rsidRPr="00D31A32" w:rsidRDefault="00C0568D" w:rsidP="009A773E">
      <w:pPr>
        <w:jc w:val="both"/>
        <w:rPr>
          <w:color w:val="000000"/>
          <w:sz w:val="20"/>
          <w:szCs w:val="20"/>
          <w:shd w:val="clear" w:color="auto" w:fill="FFFFFF"/>
        </w:rPr>
      </w:pPr>
      <w:r w:rsidRPr="00D31A32">
        <w:rPr>
          <w:color w:val="000000"/>
          <w:sz w:val="20"/>
          <w:szCs w:val="20"/>
          <w:shd w:val="clear" w:color="auto" w:fill="FFFFFF"/>
        </w:rPr>
        <w:t>Erről értesítést kapnak:</w:t>
      </w:r>
    </w:p>
    <w:p w:rsidR="00C0568D" w:rsidRPr="00896E41" w:rsidRDefault="00C0568D" w:rsidP="00C0568D">
      <w:pPr>
        <w:numPr>
          <w:ilvl w:val="0"/>
          <w:numId w:val="17"/>
        </w:numPr>
        <w:jc w:val="both"/>
        <w:rPr>
          <w:sz w:val="16"/>
          <w:szCs w:val="16"/>
        </w:rPr>
      </w:pPr>
      <w:r w:rsidRPr="00896E41">
        <w:rPr>
          <w:sz w:val="16"/>
          <w:szCs w:val="16"/>
        </w:rPr>
        <w:t>Képviselő-testület tagjai</w:t>
      </w:r>
    </w:p>
    <w:p w:rsidR="00C0568D" w:rsidRPr="00896E41" w:rsidRDefault="00C0568D" w:rsidP="00C0568D">
      <w:pPr>
        <w:numPr>
          <w:ilvl w:val="0"/>
          <w:numId w:val="17"/>
        </w:numPr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>Dr. Juhász László jegyző</w:t>
      </w:r>
    </w:p>
    <w:p w:rsidR="00C0568D" w:rsidRPr="00C0568D" w:rsidRDefault="00C0568D" w:rsidP="00C0568D">
      <w:pPr>
        <w:numPr>
          <w:ilvl w:val="0"/>
          <w:numId w:val="17"/>
        </w:numPr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>Bedő Tamás polgármester</w:t>
      </w:r>
    </w:p>
    <w:p w:rsidR="00C0568D" w:rsidRPr="00896E41" w:rsidRDefault="00C0568D" w:rsidP="00C0568D">
      <w:pPr>
        <w:numPr>
          <w:ilvl w:val="0"/>
          <w:numId w:val="17"/>
        </w:numPr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>Gazdálkodási Iroda</w:t>
      </w:r>
    </w:p>
    <w:p w:rsidR="002C2D08" w:rsidRPr="00C50ABE" w:rsidRDefault="00C0568D" w:rsidP="002C2D08">
      <w:pPr>
        <w:numPr>
          <w:ilvl w:val="0"/>
          <w:numId w:val="17"/>
        </w:numPr>
        <w:spacing w:after="120"/>
        <w:ind w:left="714" w:hanging="357"/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 xml:space="preserve">Irattár </w:t>
      </w:r>
    </w:p>
    <w:p w:rsidR="0083750D" w:rsidRDefault="006E540D" w:rsidP="00601F8E">
      <w:pPr>
        <w:jc w:val="both"/>
        <w:rPr>
          <w:sz w:val="23"/>
          <w:szCs w:val="23"/>
        </w:rPr>
      </w:pPr>
      <w:r>
        <w:rPr>
          <w:sz w:val="23"/>
          <w:szCs w:val="23"/>
        </w:rPr>
        <w:t>Csongrád, 202</w:t>
      </w:r>
      <w:r w:rsidR="0028264A">
        <w:rPr>
          <w:sz w:val="23"/>
          <w:szCs w:val="23"/>
        </w:rPr>
        <w:t>3</w:t>
      </w:r>
      <w:r w:rsidR="00C0568D">
        <w:rPr>
          <w:sz w:val="23"/>
          <w:szCs w:val="23"/>
        </w:rPr>
        <w:t xml:space="preserve">. október </w:t>
      </w:r>
      <w:r w:rsidR="00BD5673">
        <w:rPr>
          <w:sz w:val="23"/>
          <w:szCs w:val="23"/>
        </w:rPr>
        <w:t xml:space="preserve">17. </w:t>
      </w:r>
    </w:p>
    <w:p w:rsidR="00C50ABE" w:rsidRPr="008F319C" w:rsidRDefault="00C50ABE" w:rsidP="00601F8E">
      <w:pPr>
        <w:jc w:val="both"/>
        <w:rPr>
          <w:sz w:val="6"/>
          <w:szCs w:val="6"/>
        </w:rPr>
      </w:pPr>
    </w:p>
    <w:p w:rsidR="0083750D" w:rsidRPr="008500BA" w:rsidRDefault="00D633B7" w:rsidP="0083750D">
      <w:pPr>
        <w:ind w:left="5664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Bedő Tamás</w:t>
      </w:r>
    </w:p>
    <w:p w:rsidR="0083750D" w:rsidRDefault="0083750D" w:rsidP="00267467">
      <w:pPr>
        <w:ind w:left="5664" w:firstLine="708"/>
        <w:jc w:val="both"/>
        <w:rPr>
          <w:sz w:val="23"/>
          <w:szCs w:val="23"/>
        </w:rPr>
      </w:pPr>
      <w:r w:rsidRPr="008500BA">
        <w:rPr>
          <w:sz w:val="23"/>
          <w:szCs w:val="23"/>
        </w:rPr>
        <w:t xml:space="preserve">   </w:t>
      </w:r>
      <w:r w:rsidR="00C60DDE">
        <w:rPr>
          <w:sz w:val="23"/>
          <w:szCs w:val="23"/>
        </w:rPr>
        <w:t xml:space="preserve">  </w:t>
      </w:r>
      <w:r w:rsidR="00C36AB6">
        <w:rPr>
          <w:sz w:val="23"/>
          <w:szCs w:val="23"/>
        </w:rPr>
        <w:t xml:space="preserve"> </w:t>
      </w:r>
      <w:r w:rsidR="00C60DDE">
        <w:rPr>
          <w:sz w:val="23"/>
          <w:szCs w:val="23"/>
        </w:rPr>
        <w:t xml:space="preserve"> </w:t>
      </w:r>
      <w:r w:rsidR="00D633B7">
        <w:rPr>
          <w:sz w:val="23"/>
          <w:szCs w:val="23"/>
        </w:rPr>
        <w:t>polgármester</w:t>
      </w:r>
    </w:p>
    <w:sectPr w:rsidR="0083750D" w:rsidSect="008F319C">
      <w:headerReference w:type="default" r:id="rId8"/>
      <w:pgSz w:w="11906" w:h="16838"/>
      <w:pgMar w:top="1276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646" w:rsidRDefault="00C41646" w:rsidP="00F276E8">
      <w:r>
        <w:separator/>
      </w:r>
    </w:p>
  </w:endnote>
  <w:endnote w:type="continuationSeparator" w:id="1">
    <w:p w:rsidR="00C41646" w:rsidRDefault="00C41646" w:rsidP="00F27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646" w:rsidRDefault="00C41646" w:rsidP="00F276E8">
      <w:r>
        <w:separator/>
      </w:r>
    </w:p>
  </w:footnote>
  <w:footnote w:type="continuationSeparator" w:id="1">
    <w:p w:rsidR="00C41646" w:rsidRDefault="00C41646" w:rsidP="00F276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86642"/>
      <w:docPartObj>
        <w:docPartGallery w:val="Page Numbers (Top of Page)"/>
        <w:docPartUnique/>
      </w:docPartObj>
    </w:sdtPr>
    <w:sdtContent>
      <w:p w:rsidR="00C41646" w:rsidRDefault="00747F85">
        <w:pPr>
          <w:pStyle w:val="lfej"/>
          <w:jc w:val="center"/>
        </w:pPr>
        <w:fldSimple w:instr=" PAGE   \* MERGEFORMAT ">
          <w:r w:rsidR="0051096C">
            <w:rPr>
              <w:noProof/>
            </w:rPr>
            <w:t>2</w:t>
          </w:r>
        </w:fldSimple>
      </w:p>
    </w:sdtContent>
  </w:sdt>
  <w:p w:rsidR="00C41646" w:rsidRDefault="00C4164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224"/>
    <w:multiLevelType w:val="hybridMultilevel"/>
    <w:tmpl w:val="8BF01A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21D3"/>
    <w:multiLevelType w:val="hybridMultilevel"/>
    <w:tmpl w:val="8B7CA454"/>
    <w:lvl w:ilvl="0" w:tplc="420E9C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746D"/>
    <w:multiLevelType w:val="hybridMultilevel"/>
    <w:tmpl w:val="FD9CFF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7234"/>
    <w:multiLevelType w:val="hybridMultilevel"/>
    <w:tmpl w:val="E626E7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CA1F89"/>
    <w:multiLevelType w:val="hybridMultilevel"/>
    <w:tmpl w:val="A272A1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61A49"/>
    <w:multiLevelType w:val="hybridMultilevel"/>
    <w:tmpl w:val="DCBE216C"/>
    <w:lvl w:ilvl="0" w:tplc="4FBEAE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C31D1"/>
    <w:multiLevelType w:val="hybridMultilevel"/>
    <w:tmpl w:val="9D10F4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21455"/>
    <w:multiLevelType w:val="hybridMultilevel"/>
    <w:tmpl w:val="24B45E2C"/>
    <w:lvl w:ilvl="0" w:tplc="040E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483" w:hanging="360"/>
      </w:pPr>
    </w:lvl>
    <w:lvl w:ilvl="2" w:tplc="040E001B" w:tentative="1">
      <w:start w:val="1"/>
      <w:numFmt w:val="lowerRoman"/>
      <w:lvlText w:val="%3."/>
      <w:lvlJc w:val="right"/>
      <w:pPr>
        <w:ind w:left="5203" w:hanging="180"/>
      </w:pPr>
    </w:lvl>
    <w:lvl w:ilvl="3" w:tplc="040E000F" w:tentative="1">
      <w:start w:val="1"/>
      <w:numFmt w:val="decimal"/>
      <w:lvlText w:val="%4."/>
      <w:lvlJc w:val="left"/>
      <w:pPr>
        <w:ind w:left="5923" w:hanging="360"/>
      </w:pPr>
    </w:lvl>
    <w:lvl w:ilvl="4" w:tplc="040E0019" w:tentative="1">
      <w:start w:val="1"/>
      <w:numFmt w:val="lowerLetter"/>
      <w:lvlText w:val="%5."/>
      <w:lvlJc w:val="left"/>
      <w:pPr>
        <w:ind w:left="6643" w:hanging="360"/>
      </w:pPr>
    </w:lvl>
    <w:lvl w:ilvl="5" w:tplc="040E001B" w:tentative="1">
      <w:start w:val="1"/>
      <w:numFmt w:val="lowerRoman"/>
      <w:lvlText w:val="%6."/>
      <w:lvlJc w:val="right"/>
      <w:pPr>
        <w:ind w:left="7363" w:hanging="180"/>
      </w:pPr>
    </w:lvl>
    <w:lvl w:ilvl="6" w:tplc="040E000F" w:tentative="1">
      <w:start w:val="1"/>
      <w:numFmt w:val="decimal"/>
      <w:lvlText w:val="%7."/>
      <w:lvlJc w:val="left"/>
      <w:pPr>
        <w:ind w:left="8083" w:hanging="360"/>
      </w:pPr>
    </w:lvl>
    <w:lvl w:ilvl="7" w:tplc="040E0019" w:tentative="1">
      <w:start w:val="1"/>
      <w:numFmt w:val="lowerLetter"/>
      <w:lvlText w:val="%8."/>
      <w:lvlJc w:val="left"/>
      <w:pPr>
        <w:ind w:left="8803" w:hanging="360"/>
      </w:pPr>
    </w:lvl>
    <w:lvl w:ilvl="8" w:tplc="040E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9">
    <w:nsid w:val="4416489C"/>
    <w:multiLevelType w:val="hybridMultilevel"/>
    <w:tmpl w:val="316EC0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95AC6"/>
    <w:multiLevelType w:val="hybridMultilevel"/>
    <w:tmpl w:val="4D345DD6"/>
    <w:lvl w:ilvl="0" w:tplc="040E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1">
    <w:nsid w:val="50F766A7"/>
    <w:multiLevelType w:val="hybridMultilevel"/>
    <w:tmpl w:val="2698F6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A09B8"/>
    <w:multiLevelType w:val="hybridMultilevel"/>
    <w:tmpl w:val="2968E9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E6FBC"/>
    <w:multiLevelType w:val="hybridMultilevel"/>
    <w:tmpl w:val="6A0004F0"/>
    <w:lvl w:ilvl="0" w:tplc="3984C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A432A"/>
    <w:multiLevelType w:val="hybridMultilevel"/>
    <w:tmpl w:val="1BF854E2"/>
    <w:lvl w:ilvl="0" w:tplc="65363DB8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7AD34F1C"/>
    <w:multiLevelType w:val="hybridMultilevel"/>
    <w:tmpl w:val="E1EEEAF0"/>
    <w:lvl w:ilvl="0" w:tplc="138C5DC6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7B3338FC"/>
    <w:multiLevelType w:val="hybridMultilevel"/>
    <w:tmpl w:val="CB7AA72E"/>
    <w:lvl w:ilvl="0" w:tplc="0B681A78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C644BF0"/>
    <w:multiLevelType w:val="hybridMultilevel"/>
    <w:tmpl w:val="A7DAE5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3"/>
  </w:num>
  <w:num w:numId="5">
    <w:abstractNumId w:val="9"/>
  </w:num>
  <w:num w:numId="6">
    <w:abstractNumId w:val="12"/>
  </w:num>
  <w:num w:numId="7">
    <w:abstractNumId w:val="17"/>
  </w:num>
  <w:num w:numId="8">
    <w:abstractNumId w:val="2"/>
  </w:num>
  <w:num w:numId="9">
    <w:abstractNumId w:val="11"/>
  </w:num>
  <w:num w:numId="10">
    <w:abstractNumId w:val="15"/>
  </w:num>
  <w:num w:numId="11">
    <w:abstractNumId w:val="8"/>
  </w:num>
  <w:num w:numId="12">
    <w:abstractNumId w:val="6"/>
  </w:num>
  <w:num w:numId="13">
    <w:abstractNumId w:val="16"/>
  </w:num>
  <w:num w:numId="14">
    <w:abstractNumId w:val="3"/>
  </w:num>
  <w:num w:numId="15">
    <w:abstractNumId w:val="5"/>
  </w:num>
  <w:num w:numId="16">
    <w:abstractNumId w:val="7"/>
  </w:num>
  <w:num w:numId="17">
    <w:abstractNumId w:val="4"/>
  </w:num>
  <w:num w:numId="18">
    <w:abstractNumId w:val="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F8E"/>
    <w:rsid w:val="00000FA4"/>
    <w:rsid w:val="00003F63"/>
    <w:rsid w:val="00010EFF"/>
    <w:rsid w:val="00015175"/>
    <w:rsid w:val="000214CD"/>
    <w:rsid w:val="000224BA"/>
    <w:rsid w:val="00043E2F"/>
    <w:rsid w:val="00051AD0"/>
    <w:rsid w:val="0006111B"/>
    <w:rsid w:val="000679B5"/>
    <w:rsid w:val="000B38D8"/>
    <w:rsid w:val="000B6731"/>
    <w:rsid w:val="000C08CD"/>
    <w:rsid w:val="000D44FD"/>
    <w:rsid w:val="000E0786"/>
    <w:rsid w:val="000E1A7F"/>
    <w:rsid w:val="000E487E"/>
    <w:rsid w:val="000E49B4"/>
    <w:rsid w:val="00106C6F"/>
    <w:rsid w:val="00111D94"/>
    <w:rsid w:val="00131E81"/>
    <w:rsid w:val="00137F47"/>
    <w:rsid w:val="00141554"/>
    <w:rsid w:val="001444B2"/>
    <w:rsid w:val="00172AED"/>
    <w:rsid w:val="00172BA1"/>
    <w:rsid w:val="00197507"/>
    <w:rsid w:val="001A3A25"/>
    <w:rsid w:val="001A3D84"/>
    <w:rsid w:val="001B1AE3"/>
    <w:rsid w:val="001C72F3"/>
    <w:rsid w:val="001C7AE2"/>
    <w:rsid w:val="001E3CBF"/>
    <w:rsid w:val="0022508B"/>
    <w:rsid w:val="002344DA"/>
    <w:rsid w:val="00267467"/>
    <w:rsid w:val="00270EB1"/>
    <w:rsid w:val="00274CF9"/>
    <w:rsid w:val="0028264A"/>
    <w:rsid w:val="00286DE9"/>
    <w:rsid w:val="0028715B"/>
    <w:rsid w:val="00295D80"/>
    <w:rsid w:val="002963A5"/>
    <w:rsid w:val="002B29EA"/>
    <w:rsid w:val="002C2D08"/>
    <w:rsid w:val="002D3FE4"/>
    <w:rsid w:val="002E0F29"/>
    <w:rsid w:val="0030181E"/>
    <w:rsid w:val="00311B0F"/>
    <w:rsid w:val="00317653"/>
    <w:rsid w:val="00325ECD"/>
    <w:rsid w:val="00341013"/>
    <w:rsid w:val="00342F91"/>
    <w:rsid w:val="00346260"/>
    <w:rsid w:val="003503B0"/>
    <w:rsid w:val="00354B3E"/>
    <w:rsid w:val="003762D8"/>
    <w:rsid w:val="00377E85"/>
    <w:rsid w:val="00393386"/>
    <w:rsid w:val="003A00D2"/>
    <w:rsid w:val="003A4AC1"/>
    <w:rsid w:val="003B2533"/>
    <w:rsid w:val="003E1880"/>
    <w:rsid w:val="003E3BEE"/>
    <w:rsid w:val="003E6C9C"/>
    <w:rsid w:val="003F0535"/>
    <w:rsid w:val="003F106F"/>
    <w:rsid w:val="003F41A4"/>
    <w:rsid w:val="00412A7C"/>
    <w:rsid w:val="00415CA3"/>
    <w:rsid w:val="004258DA"/>
    <w:rsid w:val="00437B64"/>
    <w:rsid w:val="004417E0"/>
    <w:rsid w:val="0044735B"/>
    <w:rsid w:val="00453709"/>
    <w:rsid w:val="0045790F"/>
    <w:rsid w:val="004A1418"/>
    <w:rsid w:val="004C558E"/>
    <w:rsid w:val="004C64AA"/>
    <w:rsid w:val="004D2289"/>
    <w:rsid w:val="004D7819"/>
    <w:rsid w:val="004E746F"/>
    <w:rsid w:val="004E799E"/>
    <w:rsid w:val="004E7A6E"/>
    <w:rsid w:val="004F075D"/>
    <w:rsid w:val="005042AF"/>
    <w:rsid w:val="0051096C"/>
    <w:rsid w:val="0051213C"/>
    <w:rsid w:val="005632AA"/>
    <w:rsid w:val="005956FB"/>
    <w:rsid w:val="00597B8C"/>
    <w:rsid w:val="005C0BDA"/>
    <w:rsid w:val="005C131A"/>
    <w:rsid w:val="005D6055"/>
    <w:rsid w:val="005E020E"/>
    <w:rsid w:val="005E6178"/>
    <w:rsid w:val="005E631C"/>
    <w:rsid w:val="005F4B22"/>
    <w:rsid w:val="006018AC"/>
    <w:rsid w:val="00601F8E"/>
    <w:rsid w:val="00602238"/>
    <w:rsid w:val="006048FC"/>
    <w:rsid w:val="00610CF8"/>
    <w:rsid w:val="00612933"/>
    <w:rsid w:val="00670523"/>
    <w:rsid w:val="00673F73"/>
    <w:rsid w:val="00674261"/>
    <w:rsid w:val="006752D8"/>
    <w:rsid w:val="006A0BDB"/>
    <w:rsid w:val="006B7D02"/>
    <w:rsid w:val="006D2CF7"/>
    <w:rsid w:val="006E540D"/>
    <w:rsid w:val="006E75B0"/>
    <w:rsid w:val="006F4411"/>
    <w:rsid w:val="006F6974"/>
    <w:rsid w:val="007059B6"/>
    <w:rsid w:val="007257C8"/>
    <w:rsid w:val="00730C9F"/>
    <w:rsid w:val="00747F85"/>
    <w:rsid w:val="00777733"/>
    <w:rsid w:val="007B5676"/>
    <w:rsid w:val="007D74DA"/>
    <w:rsid w:val="007E4601"/>
    <w:rsid w:val="007E5F73"/>
    <w:rsid w:val="007F5336"/>
    <w:rsid w:val="007F65D2"/>
    <w:rsid w:val="008037C0"/>
    <w:rsid w:val="00811898"/>
    <w:rsid w:val="00812755"/>
    <w:rsid w:val="00816C8A"/>
    <w:rsid w:val="0083750D"/>
    <w:rsid w:val="008500BA"/>
    <w:rsid w:val="008543F2"/>
    <w:rsid w:val="00856A07"/>
    <w:rsid w:val="00897BC7"/>
    <w:rsid w:val="008B5117"/>
    <w:rsid w:val="008F2ED1"/>
    <w:rsid w:val="008F319C"/>
    <w:rsid w:val="009068AF"/>
    <w:rsid w:val="00917329"/>
    <w:rsid w:val="00917FB3"/>
    <w:rsid w:val="00921DB4"/>
    <w:rsid w:val="0092409B"/>
    <w:rsid w:val="0094144A"/>
    <w:rsid w:val="00941631"/>
    <w:rsid w:val="009501F6"/>
    <w:rsid w:val="00960F6F"/>
    <w:rsid w:val="00963AFB"/>
    <w:rsid w:val="00964671"/>
    <w:rsid w:val="00965001"/>
    <w:rsid w:val="009A1195"/>
    <w:rsid w:val="009A773E"/>
    <w:rsid w:val="009B4A0B"/>
    <w:rsid w:val="009D3A06"/>
    <w:rsid w:val="009D6E18"/>
    <w:rsid w:val="009E06E9"/>
    <w:rsid w:val="009E1872"/>
    <w:rsid w:val="009F06D3"/>
    <w:rsid w:val="009F0912"/>
    <w:rsid w:val="009F0AC7"/>
    <w:rsid w:val="00A14A69"/>
    <w:rsid w:val="00A211C9"/>
    <w:rsid w:val="00A231F5"/>
    <w:rsid w:val="00A30056"/>
    <w:rsid w:val="00A32645"/>
    <w:rsid w:val="00A37EBA"/>
    <w:rsid w:val="00A400EC"/>
    <w:rsid w:val="00A414CE"/>
    <w:rsid w:val="00A419EB"/>
    <w:rsid w:val="00A614B9"/>
    <w:rsid w:val="00A732A7"/>
    <w:rsid w:val="00A745B7"/>
    <w:rsid w:val="00A93A63"/>
    <w:rsid w:val="00AA0D6C"/>
    <w:rsid w:val="00AD2F8C"/>
    <w:rsid w:val="00AE3090"/>
    <w:rsid w:val="00AE6E3E"/>
    <w:rsid w:val="00B36B24"/>
    <w:rsid w:val="00B447DC"/>
    <w:rsid w:val="00B51D54"/>
    <w:rsid w:val="00B83C90"/>
    <w:rsid w:val="00B87A79"/>
    <w:rsid w:val="00B91F4A"/>
    <w:rsid w:val="00BA0ED6"/>
    <w:rsid w:val="00BD5673"/>
    <w:rsid w:val="00BF55E2"/>
    <w:rsid w:val="00BF6518"/>
    <w:rsid w:val="00C01503"/>
    <w:rsid w:val="00C02DD9"/>
    <w:rsid w:val="00C0315F"/>
    <w:rsid w:val="00C0568D"/>
    <w:rsid w:val="00C147EA"/>
    <w:rsid w:val="00C223E8"/>
    <w:rsid w:val="00C34807"/>
    <w:rsid w:val="00C36AB6"/>
    <w:rsid w:val="00C41646"/>
    <w:rsid w:val="00C43DF3"/>
    <w:rsid w:val="00C50ABE"/>
    <w:rsid w:val="00C56291"/>
    <w:rsid w:val="00C60DDE"/>
    <w:rsid w:val="00C625A0"/>
    <w:rsid w:val="00C6492E"/>
    <w:rsid w:val="00C86FE6"/>
    <w:rsid w:val="00C93FC6"/>
    <w:rsid w:val="00C97720"/>
    <w:rsid w:val="00CA6B2C"/>
    <w:rsid w:val="00CB5E71"/>
    <w:rsid w:val="00CB6B3A"/>
    <w:rsid w:val="00CC068F"/>
    <w:rsid w:val="00CD1C02"/>
    <w:rsid w:val="00CD591D"/>
    <w:rsid w:val="00CD78E7"/>
    <w:rsid w:val="00CF692E"/>
    <w:rsid w:val="00D13E8B"/>
    <w:rsid w:val="00D16E6C"/>
    <w:rsid w:val="00D215FB"/>
    <w:rsid w:val="00D31A32"/>
    <w:rsid w:val="00D430EB"/>
    <w:rsid w:val="00D56391"/>
    <w:rsid w:val="00D577CB"/>
    <w:rsid w:val="00D633B7"/>
    <w:rsid w:val="00D85FA7"/>
    <w:rsid w:val="00D905BF"/>
    <w:rsid w:val="00DB58E0"/>
    <w:rsid w:val="00DC0DBD"/>
    <w:rsid w:val="00DC2261"/>
    <w:rsid w:val="00DE59B5"/>
    <w:rsid w:val="00E00E30"/>
    <w:rsid w:val="00E04670"/>
    <w:rsid w:val="00E26639"/>
    <w:rsid w:val="00E2665E"/>
    <w:rsid w:val="00E33313"/>
    <w:rsid w:val="00E471D7"/>
    <w:rsid w:val="00E602DD"/>
    <w:rsid w:val="00E62DDC"/>
    <w:rsid w:val="00E718E1"/>
    <w:rsid w:val="00E87A7F"/>
    <w:rsid w:val="00EB4A26"/>
    <w:rsid w:val="00EC04B8"/>
    <w:rsid w:val="00EC7F1F"/>
    <w:rsid w:val="00ED332D"/>
    <w:rsid w:val="00ED3CF6"/>
    <w:rsid w:val="00F01D41"/>
    <w:rsid w:val="00F10555"/>
    <w:rsid w:val="00F16129"/>
    <w:rsid w:val="00F27010"/>
    <w:rsid w:val="00F276E8"/>
    <w:rsid w:val="00F30DAE"/>
    <w:rsid w:val="00F437D2"/>
    <w:rsid w:val="00F60C1B"/>
    <w:rsid w:val="00F8245F"/>
    <w:rsid w:val="00FB2305"/>
    <w:rsid w:val="00FB4AEF"/>
    <w:rsid w:val="00FB4DC3"/>
    <w:rsid w:val="00FB5199"/>
    <w:rsid w:val="00FC6B2D"/>
    <w:rsid w:val="00FE53D1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1F8E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601F8E"/>
    <w:rPr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E718E1"/>
    <w:pPr>
      <w:jc w:val="both"/>
    </w:pPr>
  </w:style>
  <w:style w:type="character" w:customStyle="1" w:styleId="SzvegtrzsChar">
    <w:name w:val="Szövegtörzs Char"/>
    <w:link w:val="Szvegtrzs"/>
    <w:rsid w:val="00E718E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uiPriority w:val="59"/>
    <w:rsid w:val="003E6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F276E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276E8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276E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276E8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674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15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1554"/>
    <w:rPr>
      <w:rFonts w:ascii="Tahoma" w:eastAsia="Times New Roman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E471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FE27-983A-4C2F-812C-903C694C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ani</dc:creator>
  <cp:lastModifiedBy>kadarneren</cp:lastModifiedBy>
  <cp:revision>3</cp:revision>
  <cp:lastPrinted>2023-10-16T06:24:00Z</cp:lastPrinted>
  <dcterms:created xsi:type="dcterms:W3CDTF">2023-10-16T06:26:00Z</dcterms:created>
  <dcterms:modified xsi:type="dcterms:W3CDTF">2023-10-16T07:23:00Z</dcterms:modified>
</cp:coreProperties>
</file>